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CD7AC" w14:textId="77777777" w:rsidR="00A73F13" w:rsidRDefault="00A73F13" w:rsidP="00A73F13">
      <w:pPr>
        <w:pStyle w:val="Nadpis1"/>
      </w:pPr>
      <w:r>
        <w:t>E</w:t>
      </w:r>
      <w:r w:rsidR="00120552">
        <w:t>.</w:t>
      </w:r>
      <w:r w:rsidR="00B351DF">
        <w:t>3</w:t>
      </w:r>
      <w:r w:rsidR="00120552" w:rsidRPr="00120552">
        <w:t xml:space="preserve"> – </w:t>
      </w:r>
      <w:r w:rsidR="00B351DF" w:rsidRPr="00B351DF">
        <w:t xml:space="preserve">Návrh na plnenie </w:t>
      </w:r>
      <w:r w:rsidR="002D7B8D" w:rsidRPr="00B351DF">
        <w:t>kritérií</w:t>
      </w:r>
    </w:p>
    <w:p w14:paraId="62DAC1B1" w14:textId="77777777" w:rsidR="00120552" w:rsidRDefault="00120552" w:rsidP="00A73F13">
      <w:pPr>
        <w:rPr>
          <w:rFonts w:asciiTheme="minorHAnsi" w:hAnsiTheme="minorHAnsi"/>
          <w:sz w:val="22"/>
        </w:rPr>
      </w:pPr>
    </w:p>
    <w:p w14:paraId="7D4585D4" w14:textId="77777777" w:rsidR="00B351DF" w:rsidRDefault="00B351DF" w:rsidP="00A73F13">
      <w:pPr>
        <w:rPr>
          <w:rFonts w:asciiTheme="minorHAnsi" w:hAnsiTheme="minorHAnsi"/>
          <w:sz w:val="22"/>
        </w:rPr>
      </w:pPr>
    </w:p>
    <w:p w14:paraId="6F2C10BF" w14:textId="77777777" w:rsidR="00B351DF" w:rsidRDefault="00B351DF" w:rsidP="00A73F13">
      <w:pPr>
        <w:rPr>
          <w:rFonts w:asciiTheme="minorHAnsi" w:hAnsiTheme="minorHAnsi"/>
          <w:sz w:val="22"/>
        </w:rPr>
      </w:pPr>
    </w:p>
    <w:p w14:paraId="088B5D9C" w14:textId="7481A203" w:rsidR="00984858" w:rsidRPr="00984858" w:rsidRDefault="003010F4" w:rsidP="00984858">
      <w:pPr>
        <w:pStyle w:val="Zkladntext3"/>
        <w:spacing w:after="0" w:line="276" w:lineRule="auto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hAnsiTheme="minorHAnsi"/>
          <w:sz w:val="22"/>
        </w:rPr>
        <w:t>Zákazka</w:t>
      </w:r>
      <w:r w:rsidR="00A367F9">
        <w:rPr>
          <w:rFonts w:asciiTheme="minorHAnsi" w:hAnsiTheme="minorHAnsi"/>
          <w:sz w:val="22"/>
        </w:rPr>
        <w:t>:</w:t>
      </w:r>
      <w:r>
        <w:rPr>
          <w:rFonts w:asciiTheme="minorHAnsi" w:hAnsiTheme="minorHAnsi"/>
          <w:sz w:val="22"/>
        </w:rPr>
        <w:t xml:space="preserve">    </w:t>
      </w:r>
      <w:r w:rsidR="005079DF" w:rsidRPr="005079DF">
        <w:rPr>
          <w:rFonts w:asciiTheme="minorHAnsi" w:eastAsia="Times New Roman" w:hAnsiTheme="minorHAnsi"/>
          <w:sz w:val="22"/>
          <w:szCs w:val="22"/>
        </w:rPr>
        <w:t>Prístavba a stavebné úpravy MŠ Okružná 53/5, Ilava-Klobušice</w:t>
      </w:r>
      <w:r w:rsidR="00637703">
        <w:rPr>
          <w:rFonts w:asciiTheme="minorHAnsi" w:eastAsia="Times New Roman" w:hAnsiTheme="minorHAnsi"/>
          <w:sz w:val="22"/>
          <w:szCs w:val="22"/>
        </w:rPr>
        <w:br/>
      </w:r>
    </w:p>
    <w:p w14:paraId="6592E4A3" w14:textId="77777777" w:rsidR="00A367F9" w:rsidRDefault="004274DD" w:rsidP="00A73F13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Uchádzač</w:t>
      </w:r>
      <w:r w:rsidR="00A367F9">
        <w:rPr>
          <w:rFonts w:asciiTheme="minorHAnsi" w:hAnsiTheme="minorHAnsi"/>
          <w:sz w:val="22"/>
        </w:rPr>
        <w:t>:</w:t>
      </w:r>
      <w:r>
        <w:rPr>
          <w:rFonts w:asciiTheme="minorHAnsi" w:hAnsiTheme="minorHAnsi"/>
          <w:sz w:val="22"/>
        </w:rPr>
        <w:t xml:space="preserve"> .........................................</w:t>
      </w:r>
      <w:r w:rsidR="004C1986">
        <w:rPr>
          <w:rFonts w:asciiTheme="minorHAnsi" w:hAnsiTheme="minorHAnsi"/>
          <w:sz w:val="22"/>
        </w:rPr>
        <w:t>...............................</w:t>
      </w:r>
    </w:p>
    <w:p w14:paraId="4F5A3F8B" w14:textId="77777777" w:rsidR="00165D31" w:rsidRDefault="00165D31" w:rsidP="00A73F13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dresa</w:t>
      </w:r>
      <w:r w:rsidR="004C1986">
        <w:rPr>
          <w:rFonts w:asciiTheme="minorHAnsi" w:hAnsiTheme="minorHAnsi"/>
          <w:sz w:val="22"/>
        </w:rPr>
        <w:t xml:space="preserve"> sídla, </w:t>
      </w:r>
      <w:r w:rsidR="004C1986">
        <w:rPr>
          <w:rFonts w:asciiTheme="minorHAnsi" w:hAnsiTheme="minorHAnsi"/>
          <w:sz w:val="22"/>
        </w:rPr>
        <w:br/>
        <w:t>miesta podnikania alebo pobytu</w:t>
      </w:r>
      <w:r>
        <w:rPr>
          <w:rFonts w:asciiTheme="minorHAnsi" w:hAnsiTheme="minorHAnsi"/>
          <w:sz w:val="22"/>
        </w:rPr>
        <w:t>: .............</w:t>
      </w:r>
      <w:r w:rsidR="004C1986">
        <w:rPr>
          <w:rFonts w:asciiTheme="minorHAnsi" w:hAnsiTheme="minorHAnsi"/>
          <w:sz w:val="22"/>
        </w:rPr>
        <w:t>.......................</w:t>
      </w:r>
    </w:p>
    <w:p w14:paraId="54449AC6" w14:textId="77777777" w:rsidR="00165D31" w:rsidRDefault="00165D31" w:rsidP="00A73F13">
      <w:pPr>
        <w:rPr>
          <w:rFonts w:asciiTheme="minorHAnsi" w:hAnsiTheme="minorHAnsi"/>
          <w:sz w:val="22"/>
        </w:rPr>
      </w:pPr>
    </w:p>
    <w:p w14:paraId="66F2919E" w14:textId="77777777" w:rsidR="00A367F9" w:rsidRDefault="00A367F9" w:rsidP="00A73F13">
      <w:pPr>
        <w:rPr>
          <w:rFonts w:asciiTheme="minorHAnsi" w:hAnsiTheme="minorHAnsi"/>
          <w:sz w:val="22"/>
        </w:rPr>
      </w:pPr>
    </w:p>
    <w:p w14:paraId="02C945A0" w14:textId="77777777" w:rsidR="00015625" w:rsidRDefault="00015625" w:rsidP="00A73F13">
      <w:pPr>
        <w:rPr>
          <w:rFonts w:asciiTheme="minorHAnsi" w:hAnsiTheme="minorHAnsi"/>
          <w:sz w:val="22"/>
        </w:rPr>
      </w:pPr>
    </w:p>
    <w:p w14:paraId="7E80BBD3" w14:textId="77777777" w:rsidR="00B351DF" w:rsidRPr="006E6F14" w:rsidRDefault="00B351DF" w:rsidP="00B351DF">
      <w:pPr>
        <w:ind w:left="709"/>
        <w:jc w:val="both"/>
        <w:rPr>
          <w:rFonts w:cs="Arial"/>
        </w:rPr>
      </w:pPr>
    </w:p>
    <w:p w14:paraId="2BB29068" w14:textId="77777777" w:rsidR="00B351DF" w:rsidRPr="006E6F14" w:rsidRDefault="00B351DF" w:rsidP="00B351DF">
      <w:pPr>
        <w:jc w:val="both"/>
        <w:rPr>
          <w:rFonts w:cs="Arial"/>
        </w:rPr>
      </w:pPr>
    </w:p>
    <w:p w14:paraId="7C5AAED5" w14:textId="77777777" w:rsidR="00B351DF" w:rsidRPr="00B351DF" w:rsidRDefault="00B351DF" w:rsidP="00B351DF">
      <w:pPr>
        <w:rPr>
          <w:rFonts w:asciiTheme="minorHAnsi" w:hAnsiTheme="minorHAnsi"/>
          <w:sz w:val="22"/>
        </w:rPr>
      </w:pPr>
    </w:p>
    <w:p w14:paraId="3DF22567" w14:textId="77777777" w:rsidR="00B351DF" w:rsidRPr="006E6F14" w:rsidRDefault="00B351DF" w:rsidP="00B351DF">
      <w:pPr>
        <w:jc w:val="both"/>
        <w:rPr>
          <w:rFonts w:cs="Arial"/>
        </w:rPr>
      </w:pPr>
    </w:p>
    <w:p w14:paraId="0D91BC5C" w14:textId="77777777" w:rsidR="00B351DF" w:rsidRPr="006E6F14" w:rsidRDefault="00B351DF" w:rsidP="00B351DF">
      <w:pPr>
        <w:snapToGrid w:val="0"/>
        <w:jc w:val="center"/>
        <w:outlineLvl w:val="0"/>
        <w:rPr>
          <w:rFonts w:ascii="Arial" w:hAnsi="Arial" w:cs="Arial"/>
          <w:b/>
        </w:rPr>
      </w:pPr>
    </w:p>
    <w:p w14:paraId="2AF3C407" w14:textId="77777777" w:rsidR="00B351DF" w:rsidRPr="00B351DF" w:rsidRDefault="00B351DF" w:rsidP="00B351DF">
      <w:pPr>
        <w:snapToGrid w:val="0"/>
        <w:jc w:val="center"/>
        <w:outlineLvl w:val="0"/>
        <w:rPr>
          <w:rFonts w:asciiTheme="minorHAnsi" w:hAnsiTheme="minorHAnsi" w:cs="Arial"/>
          <w:b/>
        </w:rPr>
      </w:pPr>
      <w:r w:rsidRPr="00B351DF">
        <w:rPr>
          <w:rFonts w:asciiTheme="minorHAnsi" w:hAnsiTheme="minorHAnsi" w:cs="Arial"/>
          <w:b/>
        </w:rPr>
        <w:t>Návrh uchádzača  na plnenie kritérií  určených verejným obstarávateľom</w:t>
      </w:r>
      <w:r w:rsidRPr="00B351DF">
        <w:rPr>
          <w:rFonts w:asciiTheme="minorHAnsi" w:hAnsiTheme="minorHAnsi" w:cs="Arial"/>
          <w:b/>
        </w:rPr>
        <w:br/>
        <w:t xml:space="preserve"> na vyhodnotenie ponúk</w:t>
      </w:r>
    </w:p>
    <w:p w14:paraId="64B419A1" w14:textId="77777777" w:rsidR="00B351DF" w:rsidRPr="00B351DF" w:rsidRDefault="00B351DF" w:rsidP="00B351DF">
      <w:pPr>
        <w:spacing w:before="100" w:beforeAutospacing="1" w:after="240"/>
        <w:jc w:val="center"/>
        <w:rPr>
          <w:rFonts w:asciiTheme="minorHAnsi" w:hAnsiTheme="minorHAnsi" w:cs="Arial"/>
          <w:sz w:val="20"/>
          <w:szCs w:val="20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5"/>
        <w:gridCol w:w="3471"/>
        <w:gridCol w:w="2269"/>
        <w:gridCol w:w="2269"/>
      </w:tblGrid>
      <w:tr w:rsidR="00A33544" w:rsidRPr="00B351DF" w14:paraId="2BDEAB96" w14:textId="77777777" w:rsidTr="00E94273">
        <w:trPr>
          <w:trHeight w:val="611"/>
          <w:jc w:val="center"/>
        </w:trPr>
        <w:tc>
          <w:tcPr>
            <w:tcW w:w="1205" w:type="dxa"/>
            <w:shd w:val="clear" w:color="auto" w:fill="C0C0C0"/>
            <w:vAlign w:val="center"/>
          </w:tcPr>
          <w:p w14:paraId="6C483490" w14:textId="77777777" w:rsidR="00A33544" w:rsidRPr="00B351DF" w:rsidRDefault="00A33544" w:rsidP="00E9427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351D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.č.</w:t>
            </w:r>
          </w:p>
        </w:tc>
        <w:tc>
          <w:tcPr>
            <w:tcW w:w="3471" w:type="dxa"/>
            <w:shd w:val="clear" w:color="auto" w:fill="C0C0C0"/>
            <w:vAlign w:val="center"/>
          </w:tcPr>
          <w:p w14:paraId="29157AEA" w14:textId="77777777" w:rsidR="00A33544" w:rsidRPr="00B351DF" w:rsidRDefault="00A33544" w:rsidP="00E9427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351D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Názov kritéria </w:t>
            </w:r>
          </w:p>
        </w:tc>
        <w:tc>
          <w:tcPr>
            <w:tcW w:w="2269" w:type="dxa"/>
            <w:shd w:val="clear" w:color="auto" w:fill="C0C0C0"/>
            <w:vAlign w:val="center"/>
          </w:tcPr>
          <w:p w14:paraId="38192D90" w14:textId="77777777" w:rsidR="00A33544" w:rsidRPr="00B351DF" w:rsidRDefault="00A33544" w:rsidP="00E9427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351D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Návrh na plnenie kritéria </w:t>
            </w:r>
          </w:p>
          <w:p w14:paraId="38F5BCE3" w14:textId="77777777" w:rsidR="00A33544" w:rsidRPr="00B351DF" w:rsidRDefault="00A33544" w:rsidP="00E9427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69" w:type="dxa"/>
            <w:shd w:val="clear" w:color="auto" w:fill="C0C0C0"/>
            <w:vAlign w:val="center"/>
          </w:tcPr>
          <w:p w14:paraId="465C268F" w14:textId="77777777" w:rsidR="00A33544" w:rsidRPr="00B351DF" w:rsidRDefault="00A33544" w:rsidP="00E9427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Váha kritéria</w:t>
            </w:r>
          </w:p>
          <w:p w14:paraId="58400A79" w14:textId="77777777" w:rsidR="00A33544" w:rsidRPr="00B351DF" w:rsidRDefault="00A33544" w:rsidP="00E9427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A33544" w:rsidRPr="00B351DF" w14:paraId="0C7DF1A7" w14:textId="77777777" w:rsidTr="00E94273">
        <w:trPr>
          <w:trHeight w:val="827"/>
          <w:jc w:val="center"/>
        </w:trPr>
        <w:tc>
          <w:tcPr>
            <w:tcW w:w="1205" w:type="dxa"/>
            <w:shd w:val="clear" w:color="auto" w:fill="auto"/>
            <w:vAlign w:val="center"/>
          </w:tcPr>
          <w:p w14:paraId="186954FD" w14:textId="77777777" w:rsidR="00A33544" w:rsidRPr="00B351DF" w:rsidRDefault="00A33544" w:rsidP="00E9427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351D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471" w:type="dxa"/>
            <w:shd w:val="clear" w:color="auto" w:fill="auto"/>
            <w:vAlign w:val="center"/>
          </w:tcPr>
          <w:p w14:paraId="1BEE29EE" w14:textId="77777777" w:rsidR="00A33544" w:rsidRDefault="00984858" w:rsidP="00E94273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84858">
              <w:rPr>
                <w:rFonts w:asciiTheme="minorHAnsi" w:hAnsiTheme="minorHAnsi" w:cs="Arial"/>
                <w:bCs/>
                <w:sz w:val="20"/>
                <w:szCs w:val="20"/>
              </w:rPr>
              <w:t>Najnižšia cena v € bez DPH</w:t>
            </w:r>
          </w:p>
        </w:tc>
        <w:tc>
          <w:tcPr>
            <w:tcW w:w="2269" w:type="dxa"/>
            <w:vAlign w:val="center"/>
          </w:tcPr>
          <w:p w14:paraId="1ACB55E5" w14:textId="77777777" w:rsidR="00A33544" w:rsidRPr="00B351DF" w:rsidRDefault="00A33544" w:rsidP="00E9427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.... bez DPH v EUR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05AB0225" w14:textId="21078229" w:rsidR="00A33544" w:rsidRPr="00B351DF" w:rsidRDefault="002B179D" w:rsidP="00E9427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90</w:t>
            </w:r>
          </w:p>
        </w:tc>
      </w:tr>
      <w:tr w:rsidR="002B179D" w:rsidRPr="00B351DF" w14:paraId="400342FB" w14:textId="77777777" w:rsidTr="00E94273">
        <w:trPr>
          <w:trHeight w:val="827"/>
          <w:jc w:val="center"/>
        </w:trPr>
        <w:tc>
          <w:tcPr>
            <w:tcW w:w="1205" w:type="dxa"/>
            <w:shd w:val="clear" w:color="auto" w:fill="auto"/>
            <w:vAlign w:val="center"/>
          </w:tcPr>
          <w:p w14:paraId="22812645" w14:textId="582D5EBD" w:rsidR="002B179D" w:rsidRPr="00B351DF" w:rsidRDefault="002B179D" w:rsidP="00E9427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71" w:type="dxa"/>
            <w:shd w:val="clear" w:color="auto" w:fill="auto"/>
            <w:vAlign w:val="center"/>
          </w:tcPr>
          <w:p w14:paraId="4FA5DA44" w14:textId="74B46C76" w:rsidR="002B179D" w:rsidRPr="00984858" w:rsidRDefault="002B179D" w:rsidP="00E94273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Doba výstavby v dňoch, odo dňa odovzdania staveniska</w:t>
            </w:r>
          </w:p>
        </w:tc>
        <w:tc>
          <w:tcPr>
            <w:tcW w:w="2269" w:type="dxa"/>
            <w:vAlign w:val="center"/>
          </w:tcPr>
          <w:p w14:paraId="28B33B32" w14:textId="30D28B0A" w:rsidR="002B179D" w:rsidRDefault="002B179D" w:rsidP="00E9427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....... dní 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7EF2B47E" w14:textId="072C7D2A" w:rsidR="002B179D" w:rsidRDefault="002B179D" w:rsidP="00E9427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0</w:t>
            </w:r>
          </w:p>
        </w:tc>
      </w:tr>
    </w:tbl>
    <w:p w14:paraId="56AC4D96" w14:textId="77777777" w:rsidR="00B351DF" w:rsidRPr="00B351DF" w:rsidRDefault="00B351DF" w:rsidP="00B351DF">
      <w:pPr>
        <w:spacing w:before="100" w:beforeAutospacing="1" w:after="240"/>
        <w:jc w:val="center"/>
        <w:rPr>
          <w:rFonts w:asciiTheme="minorHAnsi" w:hAnsiTheme="minorHAnsi" w:cs="Arial"/>
          <w:sz w:val="20"/>
          <w:szCs w:val="20"/>
          <w:lang w:eastAsia="cs-CZ"/>
        </w:rPr>
      </w:pPr>
    </w:p>
    <w:p w14:paraId="2B295CFE" w14:textId="77777777" w:rsidR="00015625" w:rsidRDefault="00015625">
      <w:pPr>
        <w:rPr>
          <w:rFonts w:asciiTheme="minorHAnsi" w:hAnsiTheme="minorHAnsi"/>
          <w:sz w:val="22"/>
        </w:rPr>
      </w:pPr>
    </w:p>
    <w:p w14:paraId="6CE14C85" w14:textId="77777777" w:rsidR="00015625" w:rsidRDefault="00015625">
      <w:pPr>
        <w:rPr>
          <w:rFonts w:asciiTheme="minorHAnsi" w:hAnsiTheme="minorHAnsi"/>
          <w:sz w:val="22"/>
        </w:rPr>
      </w:pPr>
    </w:p>
    <w:p w14:paraId="1A4178C3" w14:textId="77777777" w:rsidR="00015625" w:rsidRDefault="00015625">
      <w:pPr>
        <w:rPr>
          <w:rFonts w:asciiTheme="minorHAnsi" w:hAnsiTheme="minorHAnsi"/>
          <w:sz w:val="22"/>
        </w:rPr>
      </w:pPr>
    </w:p>
    <w:p w14:paraId="5CC2A0C9" w14:textId="77777777" w:rsidR="00015625" w:rsidRDefault="00015625">
      <w:pPr>
        <w:rPr>
          <w:rFonts w:asciiTheme="minorHAnsi" w:hAnsiTheme="minorHAnsi"/>
          <w:sz w:val="22"/>
        </w:rPr>
      </w:pPr>
    </w:p>
    <w:p w14:paraId="319F37F4" w14:textId="77777777" w:rsidR="00015625" w:rsidRDefault="00015625">
      <w:pPr>
        <w:rPr>
          <w:rFonts w:asciiTheme="minorHAnsi" w:hAnsiTheme="minorHAnsi"/>
          <w:sz w:val="22"/>
        </w:rPr>
      </w:pPr>
    </w:p>
    <w:p w14:paraId="44326BEC" w14:textId="77777777" w:rsidR="00015625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..................................................................</w:t>
      </w:r>
    </w:p>
    <w:p w14:paraId="5D63263B" w14:textId="77777777" w:rsidR="00015625" w:rsidRDefault="00D65F49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no a p</w:t>
      </w:r>
      <w:r w:rsidR="00015625">
        <w:rPr>
          <w:rFonts w:asciiTheme="minorHAnsi" w:hAnsiTheme="minorHAnsi"/>
          <w:sz w:val="22"/>
        </w:rPr>
        <w:t>odpis</w:t>
      </w:r>
    </w:p>
    <w:p w14:paraId="3FBE9C0C" w14:textId="77777777" w:rsidR="00015625" w:rsidRPr="00120552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 w:rsidRPr="00015625">
        <w:rPr>
          <w:rFonts w:asciiTheme="minorHAnsi" w:hAnsiTheme="minorHAnsi"/>
          <w:sz w:val="22"/>
        </w:rPr>
        <w:t>osoby oprávnenej zastupovať</w:t>
      </w:r>
      <w:r>
        <w:rPr>
          <w:rFonts w:asciiTheme="minorHAnsi" w:hAnsiTheme="minorHAnsi"/>
          <w:sz w:val="22"/>
        </w:rPr>
        <w:t xml:space="preserve"> uchádzača</w:t>
      </w:r>
    </w:p>
    <w:sectPr w:rsidR="00015625" w:rsidRPr="001205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C4E6A" w14:textId="77777777" w:rsidR="00C67155" w:rsidRDefault="00C67155" w:rsidP="00A73F13">
      <w:r>
        <w:separator/>
      </w:r>
    </w:p>
  </w:endnote>
  <w:endnote w:type="continuationSeparator" w:id="0">
    <w:p w14:paraId="51C937C0" w14:textId="77777777" w:rsidR="00C67155" w:rsidRDefault="00C67155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C3BAC" w14:textId="77777777" w:rsidR="00C67155" w:rsidRDefault="00C67155" w:rsidP="00A73F13">
      <w:r>
        <w:separator/>
      </w:r>
    </w:p>
  </w:footnote>
  <w:footnote w:type="continuationSeparator" w:id="0">
    <w:p w14:paraId="6DA794A3" w14:textId="77777777" w:rsidR="00C67155" w:rsidRDefault="00C67155" w:rsidP="00A73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1">
    <w:nsid w:val="3DC56FC4"/>
    <w:multiLevelType w:val="multilevel"/>
    <w:tmpl w:val="D2C20DD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F13"/>
    <w:rsid w:val="00015625"/>
    <w:rsid w:val="000833F2"/>
    <w:rsid w:val="000E522E"/>
    <w:rsid w:val="000E789B"/>
    <w:rsid w:val="000F1F4D"/>
    <w:rsid w:val="000F623B"/>
    <w:rsid w:val="00120552"/>
    <w:rsid w:val="00165D31"/>
    <w:rsid w:val="00177131"/>
    <w:rsid w:val="001B42FF"/>
    <w:rsid w:val="001D2327"/>
    <w:rsid w:val="00267B44"/>
    <w:rsid w:val="002B179D"/>
    <w:rsid w:val="002D7B8D"/>
    <w:rsid w:val="0030033D"/>
    <w:rsid w:val="003010F4"/>
    <w:rsid w:val="00366B84"/>
    <w:rsid w:val="00380B65"/>
    <w:rsid w:val="003E4572"/>
    <w:rsid w:val="003F0865"/>
    <w:rsid w:val="003F3E1B"/>
    <w:rsid w:val="004274DD"/>
    <w:rsid w:val="004C1986"/>
    <w:rsid w:val="004E5E21"/>
    <w:rsid w:val="005079DF"/>
    <w:rsid w:val="00523659"/>
    <w:rsid w:val="00523EF4"/>
    <w:rsid w:val="00545991"/>
    <w:rsid w:val="0055445D"/>
    <w:rsid w:val="005660A7"/>
    <w:rsid w:val="005B701C"/>
    <w:rsid w:val="00607106"/>
    <w:rsid w:val="006123A6"/>
    <w:rsid w:val="00627F25"/>
    <w:rsid w:val="00637703"/>
    <w:rsid w:val="00676BF6"/>
    <w:rsid w:val="006B3677"/>
    <w:rsid w:val="007021C8"/>
    <w:rsid w:val="00745E5A"/>
    <w:rsid w:val="00754EA9"/>
    <w:rsid w:val="00777D03"/>
    <w:rsid w:val="00876A0B"/>
    <w:rsid w:val="008811AB"/>
    <w:rsid w:val="00887E92"/>
    <w:rsid w:val="008A4FD6"/>
    <w:rsid w:val="008F5317"/>
    <w:rsid w:val="00903C49"/>
    <w:rsid w:val="00950F70"/>
    <w:rsid w:val="00963199"/>
    <w:rsid w:val="00967FE4"/>
    <w:rsid w:val="00984858"/>
    <w:rsid w:val="009D2C12"/>
    <w:rsid w:val="00A20F8F"/>
    <w:rsid w:val="00A33544"/>
    <w:rsid w:val="00A367F9"/>
    <w:rsid w:val="00A5726F"/>
    <w:rsid w:val="00A73F13"/>
    <w:rsid w:val="00B351DF"/>
    <w:rsid w:val="00BA5528"/>
    <w:rsid w:val="00C40733"/>
    <w:rsid w:val="00C67155"/>
    <w:rsid w:val="00CA4562"/>
    <w:rsid w:val="00CF225B"/>
    <w:rsid w:val="00D3751A"/>
    <w:rsid w:val="00D43016"/>
    <w:rsid w:val="00D65F49"/>
    <w:rsid w:val="00D75EAE"/>
    <w:rsid w:val="00DC15C7"/>
    <w:rsid w:val="00DF20BF"/>
    <w:rsid w:val="00E05723"/>
    <w:rsid w:val="00E457EB"/>
    <w:rsid w:val="00E61931"/>
    <w:rsid w:val="00E76580"/>
    <w:rsid w:val="00E860DD"/>
    <w:rsid w:val="00F908EE"/>
    <w:rsid w:val="00FB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7044D"/>
  <w15:chartTrackingRefBased/>
  <w15:docId w15:val="{EEC45F64-11BD-4FF7-94FA-4DB40506F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3">
    <w:name w:val="Body Text 3"/>
    <w:basedOn w:val="Normlny"/>
    <w:link w:val="Zkladntext3Char"/>
    <w:uiPriority w:val="99"/>
    <w:unhideWhenUsed/>
    <w:rsid w:val="00984858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984858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3D012-8B58-4D82-9779-CF6AE329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mir Gasparik</dc:creator>
  <cp:keywords/>
  <dc:description/>
  <cp:lastModifiedBy>ultima ultima</cp:lastModifiedBy>
  <cp:revision>23</cp:revision>
  <dcterms:created xsi:type="dcterms:W3CDTF">2016-09-06T17:36:00Z</dcterms:created>
  <dcterms:modified xsi:type="dcterms:W3CDTF">2021-03-21T08:22:00Z</dcterms:modified>
</cp:coreProperties>
</file>